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568a02-361a-4da4-b13a-8baceb6688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2ba851-a672-4c4f-ae99-1e09e91191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f0f8eb-aff3-41e5-bff8-cd5768b20a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b9c516-ee96-447a-8745-9ea001695c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e92409-0ab7-4ede-b4e8-a9ea206996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d0a199-4aab-4b14-a29e-ff74beef52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de4707-23ac-4abf-b506-07be66111b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063925-c910-4345-bf10-e606bdb1e7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33322e-fbd3-4268-af3d-cc05fc9b9d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e4170c-b714-4eef-a049-7656260d08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44f873-ceac-4f6b-83bd-a16501bda6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59935e-265e-443d-861a-666bc8a898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f69d3b-c56e-40ba-93d4-486119a347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52bb8b-15fe-4230-a49e-c59c19b78d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7c8613-fda2-46dc-be8b-cf80b4f480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13b869-9936-4dd5-a24e-98e2605d72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bf542b-18f7-4364-aa96-63378dce0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d3dd8f-1c81-4d9c-9e76-d27f1247f2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2f5042-2033-470a-9def-55538280e7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620674-8acf-45de-9003-358474d516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2987ad-7d60-476a-97b2-78acfca61e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09e9d4-2fb8-4632-b94f-52367a31e2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8bb157-cd42-47d6-ab02-d55274cf91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ce53fd-084f-4652-975b-ed75f22202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cd077c-d019-48ae-b76a-d02241ccbe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a725bb-bcb7-402c-99fe-5f87533002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a88ae4-1851-48d8-a886-5a4afe389a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9d15b0-49e4-4951-b18e-3b38f15ac3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0f03e8-bdfb-4888-91f1-d469c38188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e92409-0ab7-4ede-b4e8-a9ea206996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656e01-c9cd-41af-820e-526162f7da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b68646-e176-41ff-8d13-d402d1f812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4c4400-1b38-466d-83b7-e89818167c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0deaf4-9610-49ca-a07e-bcc49e0024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27595a-e463-489c-b673-868eb01547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e59770-1f5c-4e34-a591-81f8ecb2be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4f1d54-bd3c-4cab-8c25-cbb72f809e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2ad6ac-7e9e-4854-9d63-c4d1be4321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36737b-1010-450f-9061-36876cd199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ac03c8-107c-43c5-b066-a0776f970a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806e53-b02e-4ec8-9c19-711d82588f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65c2c4-1888-44a4-abf1-bb517e9929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914ad6-d6b7-4127-8b7d-af7c11ebb3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a2b823-926e-474b-8f77-78ff65623a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d89a06-87ec-491b-94d8-6d55e0876c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096bc5-30cf-4eeb-aa5c-97c7b9359a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3895eb-30c7-4b43-87ce-d7142b932f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1a3d0e-78b0-4b78-9a3f-f6ed6d6a28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427593-1812-4df2-8a28-b4676ae26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459bce-567a-4b1a-a8e0-b2a316d960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7aa5cf-0e68-4d88-89c3-23d8b4b269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1fcc0e-161d-4fd1-a875-e0a0ec5439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7c90ee-79c5-48a1-bb7f-d730a089dd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59935e-265e-443d-861a-666bc8a898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4df9bf-ebfe-4932-9b2d-5fbf04eeb4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26b5c2-a399-4018-8975-31569729cb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c6e332-9084-4944-b787-4fb5ba1e7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416427-a68b-47e8-9ed9-aeb939220f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7f060b-d2a6-459d-8275-e7b6d1a3b6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a7449c-6247-4fa9-900f-9a4c84b221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1dc529-3c3b-4474-8d1e-1cbbd6ae11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ff2bc3-a201-4ef9-81b8-8a77f35bdf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8a1a3c-58cc-4120-a0f8-9ff0011f28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568eb7-afbf-497e-81c8-dc23a4731b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a47313-983d-4273-954d-ca73471973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dcf0ec-e5ea-40f6-8eab-490fc158d6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cbd053-823d-4574-a689-2673f3b041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39f0c1-2bbe-42fc-bf33-a064f0abe0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08e7ff-f2fd-4de0-9567-95fd057f8f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760a26-f0c2-42da-a117-eb32fafbd7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6a2aed-53f0-4787-841f-56702e0f73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633603-a23d-42dd-8a4f-4ef8f46dfa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f13c73-c21c-4eca-a368-be573e5a67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760a26-f0c2-42da-a117-eb32fafbd7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8b3ffb-a075-4659-8a1d-ffa245b8e2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885810-5f01-4acd-823a-6a465bd907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e0421b-14b6-4669-bba1-c7fb1f82ab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ec36ae-6424-407a-8154-976d30a5cd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c08c9b-72bb-4f5c-9b0b-e358ac4241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e64f81-2d2c-4423-a2e5-c0f957b7e2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70483f-197d-4ba0-b4ad-33200ed2c6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e6c315-eaca-46de-8ae4-694525e5c2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b47f93-7683-4dc5-8deb-5a9d9db0c2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8cdd53-31d1-49d3-afbc-6efbfa8929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f7dcf7-fd0b-429a-9382-3e8487b851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b1cf2b-9338-4342-86e8-7cef664c10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6192b5-150a-4727-b78f-103c5939c0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830991-c231-4dd3-8136-69e9592d01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529c5e-71cd-4503-a93a-75d9bb882b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0eb2e6-d5b5-42bd-b8fe-9328314964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a1ac26-3848-42c8-9a92-38f7a934d1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848573-b0a2-47b3-9a31-749f2f55e2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d41567-fc85-4818-b10b-a1712da996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cd631a-f3ed-49c4-ab00-9d08ee4b00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03689a-790e-4060-a17d-395091cce1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c26e00-5036-4cab-a0e7-926591a72b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a22ed3-45e7-4016-a390-3cb07736fb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38f3ff-3607-4ae3-bc27-7ebb6e4230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017dcf-9ce1-45f0-9575-b0cb162c61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a94c80-2230-4b70-a521-25d86b5538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e29fa8-91e6-429f-b9eb-b09cfe8294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aeea37-e433-4326-9090-2987ddd9e5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d27c9a-ba05-41cc-9fa0-c5e9897089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40c8fa-3e96-42df-8fe6-09f29230c2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70d318-a1c9-4545-a9d5-fc9bd29789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389ff1-d997-445d-90b3-54697831a5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2858fe-339e-48cc-8c55-7b699f41d1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19c262-2afc-4148-b667-be7bad4c77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e92409-0ab7-4ede-b4e8-a9ea206996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7197f2-e38d-4ea5-8487-70905288e6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3bce86-4849-48e6-9327-615712470d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2d25a4-d0dc-493e-b743-94fa75d188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de50b8-3b2e-42db-8b66-12ec9241c1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2b034f-4eb4-4450-9897-8ba552601c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8520da-c81a-47e0-8a7d-37209583f5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ad5ac7-d112-49e6-950b-6b643921da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eca66d-f087-4854-b8e5-b83a0e8354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5dc622-8cec-46ae-9c68-0db88a1841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59935e-265e-443d-861a-666bc8a898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9ec1d8-b4de-491e-a996-cc2a67bf7a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427593-1812-4df2-8a28-b4676ae26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cbd053-823d-4574-a689-2673f3b041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1fa38b-3c79-483e-afb8-b34365eb71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687cab-184e-48d9-8ba6-b9071c4f6e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b8c3fa-42fd-4635-af15-ce5eba489b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eefc83-4ec2-4008-a133-881150952f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e2c95d-8c66-49e2-8878-f64ea388de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1497da-dfbb-46f2-ab8b-6ed1421be7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194ad6-70c9-44c1-bb01-2e292bce5c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0b5b2b-cd39-4cc6-8359-8c1db98590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7fad1f-b387-42b6-b18b-908210fa59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eccc76-5b5c-4d93-a373-5b18b8d82a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e2c95d-8c66-49e2-8878-f64ea388de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50596f-0479-43f9-91db-1578a25e58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b20012-d40f-494d-bb09-8dee2750bc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cd43a5-aa86-4c9d-bb7d-a8f9935e34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a1d957-5ae6-490c-a762-111fee150b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27d5d5-d0de-4d72-bcde-39fb0a4fce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4d13a1-3f2b-4d7a-882b-99638b24b3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dcdfd8-d9d4-47d4-bf1d-4db1207d92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8d87fc-b3fb-4a56-9a99-5bf4696b52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1cd761-4bad-45a1-a0fb-95c797b7ea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427593-1812-4df2-8a28-b4676ae26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39a682-9a9a-4b8e-bcb8-eb03cb8e12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430ecb-1579-45f8-9075-2fa8d1cdef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eaf399-0cef-4416-9f3f-b792ff538b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75f692-78da-40fc-a512-fbd499482a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6ec245-177c-41a9-882c-93695b1fc9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7b713d-3af8-41a8-a47b-7cf4e732d9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a89775-e3cb-4807-9773-218eb01549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1e832c-94c7-4bc1-a318-ebeff414ae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056d75-30cd-4609-8232-212331b39d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9e9071-76a7-4254-ba0f-aa2b71ea81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867cf5-e8c1-4940-b856-cfc6008903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430ecb-1579-45f8-9075-2fa8d1cdef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ec9f5d-4e0e-4465-befe-39f22a888d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e0be77-83fc-4a2e-b384-d2334754ab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141b58-4bac-419e-ba36-73adcde750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7943cd-5147-45d6-9b26-7ec4e329b2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dfff8a-da00-46a2-b44e-1fe17a46bf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d9bd81-c94f-4650-8af3-8f489d10d6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1d1f85-ad4f-4263-83a8-147d769ff9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de0d10-61cb-4fdc-b2a7-5e68e8c5e2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505a78-932c-43e5-9237-1f83e7df24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b453af-f9eb-46bb-bdcc-a04ccefab5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5af657-c1d2-4983-81e0-d8fe0f6ad9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6f6e46-4c37-4648-a9ea-c6a1051f6f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29a06b-12cb-4de0-ba1d-a515ed75f4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c7a232-c4ad-4ce1-9c8b-6ea77a88ec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8f5605-3290-49ff-b4f1-7a7f1dd3b7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ff4867-09c0-4c85-b29e-b24b376b53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2e4041-8c1e-46b5-a506-3370804146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5ca86e-a91f-47f0-93dd-487ba646b6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9498f7-0012-4c3d-beea-f927bf59c0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755f71-e987-4db7-9c00-97e0d949f3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5276dd-cbab-4ba5-8eab-dba64e3e13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ed6d85-635c-4939-b587-b442909fde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a30ff7-2e10-47de-bd64-f5d595ce92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548e00-b62d-4eb5-9423-d8e433be90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261c0a-1145-4792-99a9-abb3cfa9f5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d6d46f-acda-4d3d-b167-49f69433bc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0ac6c5-56b6-475d-82dc-707507e806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3c9ac7-808f-443d-8cba-89f05a9a20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c7c307-8757-49b8-b9a7-a28f57d9f0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f14815-df7a-493a-b076-c8a636893a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bf542b-18f7-4364-aa96-63378dce0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304bd9-9589-4bc3-ab1a-8963212997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417abd-c377-48c5-ab21-a1b738dba7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45edde-ddba-4787-b1c7-687c92b517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b99b22-55b3-4125-8a48-05c4508bed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88cd0d-392d-4ed1-8a13-dcb6ed45d2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edde87-1613-4a82-a277-84ff6ededb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9dfbe5-11e7-43cd-a108-6b30f18172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31790e-437c-4446-994b-f8ced35661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fbeb1e-aa73-4243-ba1c-c6e3202d4a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93cb96-7605-4b42-a14a-32402c895c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68a0f4-8df5-43a2-909d-9fd27cb475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1054a0-5dd5-44be-b1a8-11c4a7c037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b52022-435f-4c9b-b221-3880d4b2d8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d59d6d-5076-4e68-9d3e-6c5b1296a2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3b4f3e-b90c-4059-ae6b-7bb0c5af9a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e52dfb-e033-4058-b13b-487822c3bb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fc8ede-ff74-4f35-8197-2333b41b0c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7e2020-14f6-4fd0-9f84-431eab0e68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9faee1-fa80-4976-85b3-c098434d88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033871-d3fd-483c-b555-57dfc1ee82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a881d1-ace8-4112-8885-682f5a8cfc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cfbde7-2353-4a62-88df-f52f38cd91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53752d-ee1e-4791-9b47-bd00471511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69d37b-0dba-4c8a-ae08-5b0388c119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90de2b-5a93-40e3-97c8-c9f5c0432e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606942-42bc-437b-8a95-909756858c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1054a0-5dd5-44be-b1a8-11c4a7c037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b52022-435f-4c9b-b221-3880d4b2d8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805c7a-1ed0-4a54-b4a4-ce8e0e9c87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b47512-ecc6-451b-b126-df89d6f3e1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3fc55f-3144-4839-b6bc-d10a4046a4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61de9d-c019-4d16-9cad-adbb5dd8a7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dc3e87-5fa8-43c4-9589-ecd1b8dc31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412c2c-9856-42dd-9169-c1b3f60db1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ac49de-cb0e-43e4-9def-b3e3e7dbfa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3cfea8-0969-4a67-b63c-2b746fbea2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c6e332-9084-4944-b787-4fb5ba1e7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dfc467-cabe-49d5-b20a-7f713eb5a0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427593-1812-4df2-8a28-b4676ae26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61e996-2907-4a0e-9af3-570900882d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7c72f6-fd16-4611-b235-c3cec20870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